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8505"/>
      </w:tblGrid>
      <w:tr w:rsidR="00A56C94" w:rsidTr="00A4499D">
        <w:tc>
          <w:tcPr>
            <w:tcW w:w="5920" w:type="dxa"/>
          </w:tcPr>
          <w:p w:rsidR="00A4499D" w:rsidRPr="00284FD7" w:rsidRDefault="00A4499D" w:rsidP="00A449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FD7">
              <w:rPr>
                <w:rFonts w:ascii="Times New Roman" w:hAnsi="Times New Roman" w:cs="Times New Roman"/>
                <w:b/>
                <w:sz w:val="26"/>
                <w:szCs w:val="26"/>
              </w:rPr>
              <w:t>TRUNG TÂM Y TẾ QUẬN LONG BIÊN</w:t>
            </w:r>
          </w:p>
          <w:p w:rsidR="00A56C94" w:rsidRPr="004F4D1B" w:rsidRDefault="00A4499D" w:rsidP="00A44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FD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2D2CF" wp14:editId="622E3E5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99390</wp:posOffset>
                      </wp:positionV>
                      <wp:extent cx="18097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5.7pt" to="202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56C94" w:rsidRPr="00284FD7">
              <w:rPr>
                <w:rFonts w:ascii="Times New Roman" w:hAnsi="Times New Roman" w:cs="Times New Roman"/>
                <w:b/>
                <w:sz w:val="26"/>
                <w:szCs w:val="26"/>
              </w:rPr>
              <w:t>TRẠM Y TẾ</w:t>
            </w:r>
            <w:r w:rsidRPr="00284F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ƯỜNG NGỌC THỤY</w:t>
            </w:r>
          </w:p>
        </w:tc>
        <w:tc>
          <w:tcPr>
            <w:tcW w:w="8505" w:type="dxa"/>
          </w:tcPr>
          <w:p w:rsidR="00A56C94" w:rsidRPr="00284FD7" w:rsidRDefault="00A56C94" w:rsidP="004F4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FD7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A56C94" w:rsidRPr="004F4D1B" w:rsidRDefault="00284FD7" w:rsidP="004F4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750AB5" wp14:editId="0928A44A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89865</wp:posOffset>
                      </wp:positionV>
                      <wp:extent cx="2286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14.95pt" to="296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56C94" w:rsidRPr="004F4D1B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3B0DAC" w:rsidRPr="003B0DAC" w:rsidRDefault="003B0DAC" w:rsidP="004F4D1B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A56C94" w:rsidRDefault="00A56C94" w:rsidP="004F4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3B3">
        <w:rPr>
          <w:rFonts w:ascii="Times New Roman" w:hAnsi="Times New Roman" w:cs="Times New Roman"/>
          <w:b/>
          <w:sz w:val="28"/>
          <w:szCs w:val="28"/>
        </w:rPr>
        <w:t>LỊCH TIÊM CHỦNG SỞI - RUBELLA</w:t>
      </w:r>
      <w:bookmarkStart w:id="0" w:name="_GoBack"/>
      <w:bookmarkEnd w:id="0"/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652"/>
        <w:gridCol w:w="1289"/>
        <w:gridCol w:w="44"/>
        <w:gridCol w:w="1712"/>
        <w:gridCol w:w="1130"/>
        <w:gridCol w:w="994"/>
        <w:gridCol w:w="1829"/>
        <w:gridCol w:w="714"/>
      </w:tblGrid>
      <w:tr w:rsidR="00AB13B3" w:rsidTr="00AB13B3">
        <w:tc>
          <w:tcPr>
            <w:tcW w:w="675" w:type="dxa"/>
            <w:vMerge w:val="restart"/>
            <w:vAlign w:val="center"/>
          </w:tcPr>
          <w:p w:rsidR="00AB13B3" w:rsidRPr="00A56C94" w:rsidRDefault="00AB13B3" w:rsidP="003B0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C9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410" w:type="dxa"/>
            <w:vMerge w:val="restart"/>
            <w:vAlign w:val="center"/>
          </w:tcPr>
          <w:p w:rsidR="00AB13B3" w:rsidRPr="00A56C94" w:rsidRDefault="00AB13B3" w:rsidP="009E0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C94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3260" w:type="dxa"/>
            <w:vMerge w:val="restart"/>
            <w:vAlign w:val="center"/>
          </w:tcPr>
          <w:p w:rsidR="00AB13B3" w:rsidRPr="00A56C94" w:rsidRDefault="00AB13B3" w:rsidP="009E0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C94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3697" w:type="dxa"/>
            <w:gridSpan w:val="4"/>
            <w:vAlign w:val="center"/>
          </w:tcPr>
          <w:p w:rsidR="00AB13B3" w:rsidRPr="00A56C94" w:rsidRDefault="00AB13B3" w:rsidP="009E0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C94">
              <w:rPr>
                <w:rFonts w:ascii="Times New Roman" w:hAnsi="Times New Roman" w:cs="Times New Roman"/>
                <w:b/>
                <w:sz w:val="28"/>
                <w:szCs w:val="28"/>
              </w:rPr>
              <w:t>Thời gian tiêm</w:t>
            </w:r>
          </w:p>
        </w:tc>
        <w:tc>
          <w:tcPr>
            <w:tcW w:w="1130" w:type="dxa"/>
            <w:vMerge w:val="restart"/>
            <w:vAlign w:val="center"/>
          </w:tcPr>
          <w:p w:rsidR="00AB13B3" w:rsidRPr="00A56C94" w:rsidRDefault="00AB13B3" w:rsidP="009E0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dây chuyền</w:t>
            </w:r>
          </w:p>
        </w:tc>
        <w:tc>
          <w:tcPr>
            <w:tcW w:w="994" w:type="dxa"/>
            <w:vMerge w:val="restart"/>
            <w:vAlign w:val="center"/>
          </w:tcPr>
          <w:p w:rsidR="00AB13B3" w:rsidRDefault="00AB13B3" w:rsidP="009E0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C94">
              <w:rPr>
                <w:rFonts w:ascii="Times New Roman" w:hAnsi="Times New Roman" w:cs="Times New Roman"/>
                <w:b/>
                <w:sz w:val="28"/>
                <w:szCs w:val="28"/>
              </w:rPr>
              <w:t>CBYT</w:t>
            </w:r>
          </w:p>
          <w:p w:rsidR="00AB13B3" w:rsidRPr="00A56C94" w:rsidRDefault="00AB13B3" w:rsidP="009E0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C94">
              <w:rPr>
                <w:rFonts w:ascii="Times New Roman" w:hAnsi="Times New Roman" w:cs="Times New Roman"/>
                <w:b/>
                <w:sz w:val="28"/>
                <w:szCs w:val="28"/>
              </w:rPr>
              <w:t>đã có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:rsidR="00AB13B3" w:rsidRDefault="00AB13B3" w:rsidP="009E0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ố CBYT cần </w:t>
            </w:r>
          </w:p>
          <w:p w:rsidR="00AB13B3" w:rsidRPr="00A56C94" w:rsidRDefault="00AB13B3" w:rsidP="009E0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C94">
              <w:rPr>
                <w:rFonts w:ascii="Times New Roman" w:hAnsi="Times New Roman" w:cs="Times New Roman"/>
                <w:b/>
                <w:sz w:val="28"/>
                <w:szCs w:val="28"/>
              </w:rPr>
              <w:t>hỗ trợ</w:t>
            </w:r>
          </w:p>
        </w:tc>
      </w:tr>
      <w:tr w:rsidR="00AB13B3" w:rsidTr="00AB13B3">
        <w:tc>
          <w:tcPr>
            <w:tcW w:w="675" w:type="dxa"/>
            <w:vMerge/>
            <w:vAlign w:val="center"/>
          </w:tcPr>
          <w:p w:rsidR="00AB13B3" w:rsidRDefault="00AB13B3" w:rsidP="003B0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B13B3" w:rsidRDefault="00AB1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AB13B3" w:rsidRPr="00A56C94" w:rsidRDefault="00AB13B3" w:rsidP="009E0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AB13B3" w:rsidRPr="008B7C24" w:rsidRDefault="00AB13B3" w:rsidP="009E0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C24">
              <w:rPr>
                <w:rFonts w:ascii="Times New Roman" w:hAnsi="Times New Roman" w:cs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1756" w:type="dxa"/>
            <w:gridSpan w:val="2"/>
            <w:vAlign w:val="center"/>
          </w:tcPr>
          <w:p w:rsidR="00AB13B3" w:rsidRPr="008B7C24" w:rsidRDefault="00AB13B3" w:rsidP="009E0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C24">
              <w:rPr>
                <w:rFonts w:ascii="Times New Roman" w:hAnsi="Times New Roman" w:cs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1130" w:type="dxa"/>
            <w:vMerge/>
          </w:tcPr>
          <w:p w:rsidR="00AB13B3" w:rsidRDefault="00AB1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AB13B3" w:rsidRDefault="00AB1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vMerge/>
          </w:tcPr>
          <w:p w:rsidR="00AB13B3" w:rsidRDefault="00AB1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3B3" w:rsidTr="00AB13B3">
        <w:tc>
          <w:tcPr>
            <w:tcW w:w="675" w:type="dxa"/>
            <w:vAlign w:val="center"/>
          </w:tcPr>
          <w:p w:rsidR="00AB13B3" w:rsidRDefault="00AB13B3" w:rsidP="003B0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AB13B3" w:rsidRDefault="00AB13B3" w:rsidP="00C32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̉ 9</w:t>
            </w:r>
          </w:p>
        </w:tc>
        <w:tc>
          <w:tcPr>
            <w:tcW w:w="3260" w:type="dxa"/>
            <w:vAlign w:val="center"/>
          </w:tcPr>
          <w:p w:rsidR="00AB13B3" w:rsidRPr="00130BDB" w:rsidRDefault="00AB13B3" w:rsidP="0009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DB">
              <w:rPr>
                <w:rFonts w:ascii="Times New Roman" w:hAnsi="Times New Roman" w:cs="Times New Roman"/>
                <w:sz w:val="28"/>
                <w:szCs w:val="28"/>
              </w:rPr>
              <w:t>Mầm non Bắc Biên</w:t>
            </w:r>
          </w:p>
        </w:tc>
        <w:tc>
          <w:tcPr>
            <w:tcW w:w="3697" w:type="dxa"/>
            <w:gridSpan w:val="4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11/2018 (Thứ 2)</w:t>
            </w:r>
          </w:p>
        </w:tc>
        <w:tc>
          <w:tcPr>
            <w:tcW w:w="1130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gridSpan w:val="2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BS Khám PL</w:t>
            </w:r>
          </w:p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ĐD</w:t>
            </w:r>
          </w:p>
        </w:tc>
      </w:tr>
      <w:tr w:rsidR="00AB13B3" w:rsidTr="00AB13B3">
        <w:tc>
          <w:tcPr>
            <w:tcW w:w="675" w:type="dxa"/>
            <w:vMerge w:val="restart"/>
            <w:vAlign w:val="center"/>
          </w:tcPr>
          <w:p w:rsidR="00AB13B3" w:rsidRDefault="00AB13B3" w:rsidP="003B0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AB13B3" w:rsidRDefault="00AB13B3" w:rsidP="00C32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õ 268 Tổ 17</w:t>
            </w:r>
          </w:p>
        </w:tc>
        <w:tc>
          <w:tcPr>
            <w:tcW w:w="3260" w:type="dxa"/>
            <w:vMerge w:val="restart"/>
            <w:vAlign w:val="center"/>
          </w:tcPr>
          <w:p w:rsidR="00AB13B3" w:rsidRPr="00130BDB" w:rsidRDefault="00AB13B3" w:rsidP="0009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DB">
              <w:rPr>
                <w:rFonts w:ascii="Times New Roman" w:hAnsi="Times New Roman" w:cs="Times New Roman"/>
                <w:sz w:val="28"/>
                <w:szCs w:val="28"/>
              </w:rPr>
              <w:t>Mầm non Gia Thượng</w:t>
            </w:r>
          </w:p>
        </w:tc>
        <w:tc>
          <w:tcPr>
            <w:tcW w:w="3697" w:type="dxa"/>
            <w:gridSpan w:val="4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1/2018 (Thứ 3)</w:t>
            </w:r>
          </w:p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gridSpan w:val="2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BS Khám PL</w:t>
            </w:r>
          </w:p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ĐD</w:t>
            </w:r>
          </w:p>
        </w:tc>
      </w:tr>
      <w:tr w:rsidR="00AB13B3" w:rsidTr="00AB13B3">
        <w:tc>
          <w:tcPr>
            <w:tcW w:w="675" w:type="dxa"/>
            <w:vMerge/>
            <w:vAlign w:val="center"/>
          </w:tcPr>
          <w:p w:rsidR="00AB13B3" w:rsidRDefault="00AB13B3" w:rsidP="003B0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AB13B3" w:rsidRDefault="00AB13B3" w:rsidP="00C32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AB13B3" w:rsidRPr="00130BDB" w:rsidRDefault="00AB13B3" w:rsidP="00096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1/2018</w:t>
            </w:r>
          </w:p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hứ 4)</w:t>
            </w:r>
          </w:p>
        </w:tc>
        <w:tc>
          <w:tcPr>
            <w:tcW w:w="1130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gridSpan w:val="2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13B3" w:rsidTr="00AB13B3">
        <w:tc>
          <w:tcPr>
            <w:tcW w:w="675" w:type="dxa"/>
            <w:vAlign w:val="center"/>
          </w:tcPr>
          <w:p w:rsidR="00AB13B3" w:rsidRDefault="00AB13B3" w:rsidP="003B0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AB13B3" w:rsidRDefault="00AB13B3" w:rsidP="00C32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̉ 32</w:t>
            </w:r>
          </w:p>
        </w:tc>
        <w:tc>
          <w:tcPr>
            <w:tcW w:w="3260" w:type="dxa"/>
            <w:vAlign w:val="center"/>
          </w:tcPr>
          <w:p w:rsidR="00AB13B3" w:rsidRPr="00130BDB" w:rsidRDefault="00AB13B3" w:rsidP="0009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DB">
              <w:rPr>
                <w:rFonts w:ascii="Times New Roman" w:hAnsi="Times New Roman" w:cs="Times New Roman"/>
                <w:sz w:val="28"/>
                <w:szCs w:val="28"/>
              </w:rPr>
              <w:t>Mầm non Z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0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1/2018</w:t>
            </w:r>
          </w:p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hứ 5)</w:t>
            </w:r>
          </w:p>
        </w:tc>
        <w:tc>
          <w:tcPr>
            <w:tcW w:w="1712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gridSpan w:val="2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13B3" w:rsidTr="00AB13B3">
        <w:tc>
          <w:tcPr>
            <w:tcW w:w="675" w:type="dxa"/>
            <w:vAlign w:val="center"/>
          </w:tcPr>
          <w:p w:rsidR="00AB13B3" w:rsidRDefault="00AB13B3" w:rsidP="00DF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AB13B3" w:rsidRDefault="00AB13B3" w:rsidP="00C32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̉ 29</w:t>
            </w:r>
          </w:p>
        </w:tc>
        <w:tc>
          <w:tcPr>
            <w:tcW w:w="3260" w:type="dxa"/>
            <w:vAlign w:val="center"/>
          </w:tcPr>
          <w:p w:rsidR="00AB13B3" w:rsidRPr="00130BDB" w:rsidRDefault="00AB13B3" w:rsidP="0009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DB">
              <w:rPr>
                <w:rFonts w:ascii="Times New Roman" w:hAnsi="Times New Roman" w:cs="Times New Roman"/>
                <w:sz w:val="28"/>
                <w:szCs w:val="28"/>
              </w:rPr>
              <w:t>Mầm non Thuận Hòa</w:t>
            </w:r>
          </w:p>
        </w:tc>
        <w:tc>
          <w:tcPr>
            <w:tcW w:w="1985" w:type="dxa"/>
            <w:gridSpan w:val="3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1/2018</w:t>
            </w:r>
          </w:p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hứ 5)</w:t>
            </w:r>
          </w:p>
        </w:tc>
        <w:tc>
          <w:tcPr>
            <w:tcW w:w="1130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gridSpan w:val="2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13B3" w:rsidTr="00AB13B3">
        <w:tc>
          <w:tcPr>
            <w:tcW w:w="675" w:type="dxa"/>
            <w:vAlign w:val="center"/>
          </w:tcPr>
          <w:p w:rsidR="00AB13B3" w:rsidRDefault="00AB13B3" w:rsidP="00DF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AB13B3" w:rsidRDefault="00AB13B3" w:rsidP="00C32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3" w:rsidRDefault="00AB13B3" w:rsidP="00C32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̃ 264 Tổ 14</w:t>
            </w:r>
          </w:p>
        </w:tc>
        <w:tc>
          <w:tcPr>
            <w:tcW w:w="3260" w:type="dxa"/>
            <w:vAlign w:val="center"/>
          </w:tcPr>
          <w:p w:rsidR="00AB13B3" w:rsidRPr="00130BDB" w:rsidRDefault="00AB13B3" w:rsidP="0009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DB">
              <w:rPr>
                <w:rFonts w:ascii="Times New Roman" w:hAnsi="Times New Roman" w:cs="Times New Roman"/>
                <w:sz w:val="28"/>
                <w:szCs w:val="28"/>
              </w:rPr>
              <w:t>Mầm non Ngọc Thụy</w:t>
            </w:r>
          </w:p>
        </w:tc>
        <w:tc>
          <w:tcPr>
            <w:tcW w:w="3697" w:type="dxa"/>
            <w:gridSpan w:val="4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12/2018 (Thứ 2)</w:t>
            </w:r>
          </w:p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12/2018 (Thứ 3)</w:t>
            </w:r>
          </w:p>
        </w:tc>
        <w:tc>
          <w:tcPr>
            <w:tcW w:w="1130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gridSpan w:val="2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BS Khám PL</w:t>
            </w:r>
          </w:p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ĐD</w:t>
            </w:r>
          </w:p>
        </w:tc>
      </w:tr>
      <w:tr w:rsidR="00AB13B3" w:rsidTr="00AB13B3">
        <w:tc>
          <w:tcPr>
            <w:tcW w:w="675" w:type="dxa"/>
            <w:vAlign w:val="center"/>
          </w:tcPr>
          <w:p w:rsidR="00AB13B3" w:rsidRDefault="00AB13B3" w:rsidP="00DF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AB13B3" w:rsidRDefault="00AB13B3" w:rsidP="00C32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̉ 4</w:t>
            </w:r>
          </w:p>
        </w:tc>
        <w:tc>
          <w:tcPr>
            <w:tcW w:w="3260" w:type="dxa"/>
            <w:vAlign w:val="center"/>
          </w:tcPr>
          <w:p w:rsidR="00AB13B3" w:rsidRPr="00130BDB" w:rsidRDefault="00AB13B3" w:rsidP="0009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DB">
              <w:rPr>
                <w:rFonts w:ascii="Times New Roman" w:hAnsi="Times New Roman" w:cs="Times New Roman"/>
                <w:sz w:val="28"/>
                <w:szCs w:val="28"/>
              </w:rPr>
              <w:t>Mầm non An An</w:t>
            </w:r>
          </w:p>
        </w:tc>
        <w:tc>
          <w:tcPr>
            <w:tcW w:w="1941" w:type="dxa"/>
            <w:gridSpan w:val="2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/12/2018</w:t>
            </w:r>
          </w:p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hứ 4)</w:t>
            </w:r>
          </w:p>
        </w:tc>
        <w:tc>
          <w:tcPr>
            <w:tcW w:w="1130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gridSpan w:val="2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13B3" w:rsidTr="00AB13B3">
        <w:tc>
          <w:tcPr>
            <w:tcW w:w="675" w:type="dxa"/>
            <w:vAlign w:val="center"/>
          </w:tcPr>
          <w:p w:rsidR="00AB13B3" w:rsidRDefault="00AB13B3" w:rsidP="00DF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AB13B3" w:rsidRDefault="00AB13B3" w:rsidP="00C32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̉ 36</w:t>
            </w:r>
          </w:p>
        </w:tc>
        <w:tc>
          <w:tcPr>
            <w:tcW w:w="3260" w:type="dxa"/>
            <w:vAlign w:val="center"/>
          </w:tcPr>
          <w:p w:rsidR="00AB13B3" w:rsidRPr="00130BDB" w:rsidRDefault="00AB13B3" w:rsidP="0009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DB">
              <w:rPr>
                <w:rFonts w:ascii="Times New Roman" w:hAnsi="Times New Roman" w:cs="Times New Roman"/>
                <w:sz w:val="28"/>
                <w:szCs w:val="28"/>
              </w:rPr>
              <w:t>Mầm non Bắc Cầu</w:t>
            </w:r>
          </w:p>
        </w:tc>
        <w:tc>
          <w:tcPr>
            <w:tcW w:w="3697" w:type="dxa"/>
            <w:gridSpan w:val="4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12/2018 (Thứ 5)</w:t>
            </w:r>
          </w:p>
        </w:tc>
        <w:tc>
          <w:tcPr>
            <w:tcW w:w="1130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gridSpan w:val="2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BS Khám PL</w:t>
            </w:r>
          </w:p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ĐD</w:t>
            </w:r>
          </w:p>
        </w:tc>
      </w:tr>
      <w:tr w:rsidR="00AB13B3" w:rsidTr="00AB13B3">
        <w:tc>
          <w:tcPr>
            <w:tcW w:w="675" w:type="dxa"/>
            <w:vAlign w:val="center"/>
          </w:tcPr>
          <w:p w:rsidR="00AB13B3" w:rsidRDefault="00AB13B3" w:rsidP="00DF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AB13B3" w:rsidRDefault="00AB13B3" w:rsidP="003B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̉ 2</w:t>
            </w:r>
          </w:p>
        </w:tc>
        <w:tc>
          <w:tcPr>
            <w:tcW w:w="3260" w:type="dxa"/>
          </w:tcPr>
          <w:p w:rsidR="00AB13B3" w:rsidRPr="00130BDB" w:rsidRDefault="00AB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DB">
              <w:rPr>
                <w:rFonts w:ascii="Times New Roman" w:hAnsi="Times New Roman" w:cs="Times New Roman"/>
                <w:sz w:val="28"/>
                <w:szCs w:val="28"/>
              </w:rPr>
              <w:t>Mầm non Ánh Dương</w:t>
            </w:r>
          </w:p>
          <w:p w:rsidR="00AB13B3" w:rsidRPr="00130BDB" w:rsidRDefault="00AB1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3" w:rsidRPr="00130BDB" w:rsidRDefault="00AB13B3" w:rsidP="0009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DB">
              <w:rPr>
                <w:rFonts w:ascii="Times New Roman" w:hAnsi="Times New Roman" w:cs="Times New Roman"/>
                <w:sz w:val="28"/>
                <w:szCs w:val="28"/>
              </w:rPr>
              <w:t>Nhóm Trẻ Nắng Mới</w:t>
            </w:r>
          </w:p>
        </w:tc>
        <w:tc>
          <w:tcPr>
            <w:tcW w:w="1941" w:type="dxa"/>
            <w:gridSpan w:val="2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/12/2018</w:t>
            </w:r>
          </w:p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hứ 6)</w:t>
            </w:r>
          </w:p>
        </w:tc>
        <w:tc>
          <w:tcPr>
            <w:tcW w:w="1756" w:type="dxa"/>
            <w:gridSpan w:val="2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gridSpan w:val="2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13B3" w:rsidTr="00AB13B3">
        <w:tc>
          <w:tcPr>
            <w:tcW w:w="675" w:type="dxa"/>
            <w:vAlign w:val="center"/>
          </w:tcPr>
          <w:p w:rsidR="00AB13B3" w:rsidRDefault="00AB13B3" w:rsidP="003B0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AB13B3" w:rsidRDefault="00AB13B3" w:rsidP="003B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m tại trạm y tế</w:t>
            </w:r>
          </w:p>
        </w:tc>
        <w:tc>
          <w:tcPr>
            <w:tcW w:w="3260" w:type="dxa"/>
          </w:tcPr>
          <w:p w:rsidR="00AB13B3" w:rsidRDefault="00AB13B3" w:rsidP="0030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óm lớp tư thục nhỏ </w:t>
            </w:r>
          </w:p>
        </w:tc>
        <w:tc>
          <w:tcPr>
            <w:tcW w:w="3697" w:type="dxa"/>
            <w:gridSpan w:val="4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/2018 (Thứ 2)</w:t>
            </w:r>
          </w:p>
        </w:tc>
        <w:tc>
          <w:tcPr>
            <w:tcW w:w="1130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gridSpan w:val="2"/>
            <w:vAlign w:val="center"/>
          </w:tcPr>
          <w:p w:rsidR="00AB13B3" w:rsidRDefault="00AB13B3" w:rsidP="0030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13B3" w:rsidTr="00AB13B3">
        <w:tc>
          <w:tcPr>
            <w:tcW w:w="675" w:type="dxa"/>
            <w:vAlign w:val="center"/>
          </w:tcPr>
          <w:p w:rsidR="00AB13B3" w:rsidRPr="003B0DAC" w:rsidRDefault="00AB13B3" w:rsidP="003B0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AB13B3" w:rsidRPr="00CB3B1D" w:rsidRDefault="00AB1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B1D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3260" w:type="dxa"/>
          </w:tcPr>
          <w:p w:rsidR="00AB13B3" w:rsidRPr="00CB3B1D" w:rsidRDefault="00AB13B3" w:rsidP="00303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gridSpan w:val="4"/>
            <w:vAlign w:val="center"/>
          </w:tcPr>
          <w:p w:rsidR="00AB13B3" w:rsidRPr="00CB3B1D" w:rsidRDefault="00AB13B3" w:rsidP="000D1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CB3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ày</w:t>
            </w:r>
          </w:p>
        </w:tc>
        <w:tc>
          <w:tcPr>
            <w:tcW w:w="1130" w:type="dxa"/>
          </w:tcPr>
          <w:p w:rsidR="00AB13B3" w:rsidRPr="00CB3B1D" w:rsidRDefault="00AB1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AB13B3" w:rsidRPr="00CB3B1D" w:rsidRDefault="00AB1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3" w:type="dxa"/>
            <w:gridSpan w:val="2"/>
          </w:tcPr>
          <w:p w:rsidR="00AB13B3" w:rsidRPr="00CB3B1D" w:rsidRDefault="00AB1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D1B" w:rsidRPr="004F4D1B" w:rsidTr="0016581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4" w:type="dxa"/>
          <w:jc w:val="center"/>
        </w:trPr>
        <w:tc>
          <w:tcPr>
            <w:tcW w:w="6997" w:type="dxa"/>
            <w:gridSpan w:val="4"/>
          </w:tcPr>
          <w:p w:rsidR="005D43E9" w:rsidRDefault="005D43E9" w:rsidP="004F4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D1B" w:rsidRPr="003B0DAC" w:rsidRDefault="003B0DAC" w:rsidP="004F4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DAC">
              <w:rPr>
                <w:rFonts w:ascii="Times New Roman" w:hAnsi="Times New Roman" w:cs="Times New Roman"/>
                <w:b/>
                <w:sz w:val="26"/>
                <w:szCs w:val="26"/>
              </w:rPr>
              <w:t>TM. TRẠM Y TẾ</w:t>
            </w:r>
          </w:p>
        </w:tc>
        <w:tc>
          <w:tcPr>
            <w:tcW w:w="6998" w:type="dxa"/>
            <w:gridSpan w:val="6"/>
          </w:tcPr>
          <w:p w:rsidR="003B0DAC" w:rsidRPr="003B0DAC" w:rsidRDefault="003B0DAC" w:rsidP="004F4D1B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4F4D1B" w:rsidRPr="004F4D1B" w:rsidRDefault="004F4D1B" w:rsidP="004F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1B">
              <w:rPr>
                <w:rFonts w:ascii="Times New Roman" w:hAnsi="Times New Roman" w:cs="Times New Roman"/>
                <w:sz w:val="28"/>
                <w:szCs w:val="28"/>
              </w:rPr>
              <w:t xml:space="preserve">Ngày        tháng </w:t>
            </w:r>
            <w:r w:rsidR="000D13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4D1B">
              <w:rPr>
                <w:rFonts w:ascii="Times New Roman" w:hAnsi="Times New Roman" w:cs="Times New Roman"/>
                <w:sz w:val="28"/>
                <w:szCs w:val="28"/>
              </w:rPr>
              <w:t>năm 2018</w:t>
            </w:r>
          </w:p>
          <w:p w:rsidR="004F4D1B" w:rsidRPr="003B0DAC" w:rsidRDefault="003B0DAC" w:rsidP="004F4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DAC">
              <w:rPr>
                <w:rFonts w:ascii="Times New Roman" w:hAnsi="Times New Roman" w:cs="Times New Roman"/>
                <w:b/>
                <w:sz w:val="26"/>
                <w:szCs w:val="26"/>
              </w:rPr>
              <w:t>NGƯỜI LÀM BÁO CÁO</w:t>
            </w:r>
          </w:p>
        </w:tc>
      </w:tr>
    </w:tbl>
    <w:p w:rsidR="004F4D1B" w:rsidRPr="00A56C94" w:rsidRDefault="004F4D1B">
      <w:pPr>
        <w:rPr>
          <w:rFonts w:ascii="Times New Roman" w:hAnsi="Times New Roman" w:cs="Times New Roman"/>
          <w:sz w:val="28"/>
          <w:szCs w:val="28"/>
        </w:rPr>
      </w:pPr>
    </w:p>
    <w:sectPr w:rsidR="004F4D1B" w:rsidRPr="00A56C94" w:rsidSect="003B0DAC">
      <w:pgSz w:w="16840" w:h="11907" w:orient="landscape" w:code="9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94"/>
    <w:rsid w:val="00041CCC"/>
    <w:rsid w:val="00055930"/>
    <w:rsid w:val="000962CA"/>
    <w:rsid w:val="000D136C"/>
    <w:rsid w:val="00130BDB"/>
    <w:rsid w:val="00165817"/>
    <w:rsid w:val="001F15F9"/>
    <w:rsid w:val="001F36FF"/>
    <w:rsid w:val="0026327B"/>
    <w:rsid w:val="00284FD7"/>
    <w:rsid w:val="003038B5"/>
    <w:rsid w:val="003722CC"/>
    <w:rsid w:val="003B0DAC"/>
    <w:rsid w:val="004F4D1B"/>
    <w:rsid w:val="005C4ECD"/>
    <w:rsid w:val="005D43E9"/>
    <w:rsid w:val="00616220"/>
    <w:rsid w:val="00701FD0"/>
    <w:rsid w:val="00743ABD"/>
    <w:rsid w:val="008B7C24"/>
    <w:rsid w:val="00901208"/>
    <w:rsid w:val="00957FEA"/>
    <w:rsid w:val="00964D31"/>
    <w:rsid w:val="009C1EE8"/>
    <w:rsid w:val="009E0374"/>
    <w:rsid w:val="009F2310"/>
    <w:rsid w:val="00A4499D"/>
    <w:rsid w:val="00A56C94"/>
    <w:rsid w:val="00AB13B3"/>
    <w:rsid w:val="00B00807"/>
    <w:rsid w:val="00B86D44"/>
    <w:rsid w:val="00C06847"/>
    <w:rsid w:val="00C32AA1"/>
    <w:rsid w:val="00C33A9A"/>
    <w:rsid w:val="00C3783E"/>
    <w:rsid w:val="00CB3B1D"/>
    <w:rsid w:val="00CD39C0"/>
    <w:rsid w:val="00CD56C3"/>
    <w:rsid w:val="00CF79FC"/>
    <w:rsid w:val="00D17A2E"/>
    <w:rsid w:val="00D407E4"/>
    <w:rsid w:val="00D728BC"/>
    <w:rsid w:val="00F010BA"/>
    <w:rsid w:val="00F8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0339-7589-427D-BAEF-59222D96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Microsoft</cp:lastModifiedBy>
  <cp:revision>28</cp:revision>
  <cp:lastPrinted>2018-11-22T04:53:00Z</cp:lastPrinted>
  <dcterms:created xsi:type="dcterms:W3CDTF">2018-11-12T08:11:00Z</dcterms:created>
  <dcterms:modified xsi:type="dcterms:W3CDTF">2018-11-22T08:13:00Z</dcterms:modified>
</cp:coreProperties>
</file>